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593162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593162">
              <w:rPr>
                <w:rFonts w:ascii="Times New Roman" w:hAnsi="Times New Roman"/>
                <w:sz w:val="28"/>
                <w:szCs w:val="28"/>
              </w:rPr>
              <w:t>Факультета безопасност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593162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9316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Ященко Григорий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9316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72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9316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593162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593162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Лисовская И.А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93162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27E7-836B-412F-ADA8-6588513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